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0DE05" w14:textId="509D2914" w:rsidR="00414273" w:rsidRPr="00414273" w:rsidRDefault="00CD55BF" w:rsidP="00530E9C">
      <w:r>
        <w:rPr>
          <w:noProof/>
        </w:rPr>
        <w:pict w14:anchorId="66C98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8pt;margin-top:-19.85pt;width:73pt;height:76.6pt;z-index:-251658752;mso-position-horizontal-relative:text;mso-position-vertical-relative:text;mso-width-relative:page;mso-height-relative:page" wrapcoords="9095 216 3411 1512 455 2592 227 18360 1364 20952 2956 21384 3183 21384 18872 21384 20918 20952 21600 19008 21600 2376 18644 1512 10914 216 9095 216">
            <v:imagedata r:id="rId8" o:title="ua"/>
            <w10:wrap type="through"/>
          </v:shape>
        </w:pict>
      </w:r>
      <w:r w:rsidR="00414273" w:rsidRPr="00414273">
        <w:rPr>
          <w:rFonts w:ascii="Arial" w:hAnsi="Arial" w:cs="Arial"/>
          <w:b/>
          <w:sz w:val="36"/>
          <w:szCs w:val="36"/>
        </w:rPr>
        <w:t>u</w:t>
      </w:r>
      <w:r w:rsidR="00530E9C" w:rsidRPr="00414273">
        <w:rPr>
          <w:rFonts w:ascii="Arial" w:hAnsi="Arial" w:cs="Arial"/>
          <w:b/>
          <w:sz w:val="36"/>
          <w:szCs w:val="36"/>
        </w:rPr>
        <w:t xml:space="preserve">niversidade de </w:t>
      </w:r>
      <w:proofErr w:type="spellStart"/>
      <w:r w:rsidR="00414273" w:rsidRPr="00414273">
        <w:rPr>
          <w:rFonts w:ascii="Arial" w:hAnsi="Arial" w:cs="Arial"/>
          <w:b/>
          <w:sz w:val="36"/>
          <w:szCs w:val="36"/>
        </w:rPr>
        <w:t>a</w:t>
      </w:r>
      <w:r w:rsidR="00530E9C" w:rsidRPr="00414273">
        <w:rPr>
          <w:rFonts w:ascii="Arial" w:hAnsi="Arial" w:cs="Arial"/>
          <w:b/>
          <w:sz w:val="36"/>
          <w:szCs w:val="36"/>
        </w:rPr>
        <w:t>veiro</w:t>
      </w:r>
      <w:proofErr w:type="spellEnd"/>
      <w:r w:rsidR="00414273">
        <w:rPr>
          <w:rFonts w:ascii="Arial" w:hAnsi="Arial" w:cs="Arial"/>
          <w:b/>
          <w:sz w:val="36"/>
          <w:szCs w:val="36"/>
        </w:rPr>
        <w:br/>
      </w:r>
      <w:proofErr w:type="spellStart"/>
      <w:r w:rsidR="00414273" w:rsidRPr="00414273">
        <w:rPr>
          <w:rFonts w:ascii="Arial" w:hAnsi="Arial" w:cs="Arial"/>
          <w:bCs/>
          <w:sz w:val="36"/>
          <w:szCs w:val="36"/>
        </w:rPr>
        <w:t>t</w:t>
      </w:r>
      <w:r w:rsidR="007B07BB">
        <w:rPr>
          <w:rFonts w:ascii="Arial" w:hAnsi="Arial" w:cs="Arial"/>
          <w:bCs/>
          <w:sz w:val="36"/>
          <w:szCs w:val="36"/>
        </w:rPr>
        <w:t>h</w:t>
      </w:r>
      <w:r w:rsidR="00414273" w:rsidRPr="00414273">
        <w:rPr>
          <w:rFonts w:ascii="Arial" w:hAnsi="Arial" w:cs="Arial"/>
          <w:bCs/>
          <w:sz w:val="36"/>
          <w:szCs w:val="36"/>
        </w:rPr>
        <w:t>eoria</w:t>
      </w:r>
      <w:proofErr w:type="spellEnd"/>
      <w:r w:rsidR="00414273" w:rsidRPr="00414273">
        <w:rPr>
          <w:rFonts w:ascii="Arial" w:hAnsi="Arial" w:cs="Arial"/>
          <w:bCs/>
          <w:sz w:val="36"/>
          <w:szCs w:val="36"/>
        </w:rPr>
        <w:t xml:space="preserve"> </w:t>
      </w:r>
      <w:proofErr w:type="spellStart"/>
      <w:r w:rsidR="00414273" w:rsidRPr="00414273">
        <w:rPr>
          <w:rFonts w:ascii="Arial" w:hAnsi="Arial" w:cs="Arial"/>
          <w:bCs/>
          <w:sz w:val="36"/>
          <w:szCs w:val="36"/>
        </w:rPr>
        <w:t>poies</w:t>
      </w:r>
      <w:r w:rsidR="007911DE">
        <w:rPr>
          <w:rFonts w:ascii="Arial" w:hAnsi="Arial" w:cs="Arial"/>
          <w:bCs/>
          <w:sz w:val="36"/>
          <w:szCs w:val="36"/>
        </w:rPr>
        <w:t>i</w:t>
      </w:r>
      <w:r w:rsidR="00414273" w:rsidRPr="00414273">
        <w:rPr>
          <w:rFonts w:ascii="Arial" w:hAnsi="Arial" w:cs="Arial"/>
          <w:bCs/>
          <w:sz w:val="36"/>
          <w:szCs w:val="36"/>
        </w:rPr>
        <w:t>s</w:t>
      </w:r>
      <w:proofErr w:type="spellEnd"/>
      <w:r w:rsidR="00414273" w:rsidRPr="00414273">
        <w:rPr>
          <w:rFonts w:ascii="Arial" w:hAnsi="Arial" w:cs="Arial"/>
          <w:bCs/>
          <w:sz w:val="36"/>
          <w:szCs w:val="36"/>
        </w:rPr>
        <w:t xml:space="preserve"> praxis</w:t>
      </w:r>
    </w:p>
    <w:p w14:paraId="66C98AA5" w14:textId="6DDB0CF9" w:rsidR="00530E9C" w:rsidRDefault="00530E9C" w:rsidP="00D910F7"/>
    <w:p w14:paraId="078DAADD" w14:textId="77777777" w:rsidR="00D910F7" w:rsidRDefault="00D910F7" w:rsidP="00D910F7"/>
    <w:p w14:paraId="66C98AA7" w14:textId="5EA46A4D" w:rsidR="00C06614" w:rsidRPr="00AE15AC" w:rsidRDefault="00D910F7" w:rsidP="00C06614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Mestrado em Engenharia Informática</w:t>
      </w:r>
    </w:p>
    <w:p w14:paraId="66C98AA8" w14:textId="7714BCC8" w:rsidR="00C06614" w:rsidRPr="00EF68E0" w:rsidRDefault="008D7568" w:rsidP="00EF68E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oria Algor</w:t>
      </w:r>
      <w:r w:rsidR="000D689F">
        <w:rPr>
          <w:rFonts w:ascii="Arial" w:hAnsi="Arial" w:cs="Arial"/>
          <w:b/>
          <w:sz w:val="36"/>
          <w:szCs w:val="36"/>
        </w:rPr>
        <w:t>í</w:t>
      </w:r>
      <w:r>
        <w:rPr>
          <w:rFonts w:ascii="Arial" w:hAnsi="Arial" w:cs="Arial"/>
          <w:b/>
          <w:sz w:val="36"/>
          <w:szCs w:val="36"/>
        </w:rPr>
        <w:t>tmica da Informação</w:t>
      </w:r>
      <w:r w:rsidR="00EF68E0">
        <w:rPr>
          <w:rFonts w:ascii="Arial" w:hAnsi="Arial" w:cs="Arial"/>
          <w:b/>
          <w:sz w:val="36"/>
          <w:szCs w:val="36"/>
        </w:rPr>
        <w:br/>
      </w:r>
      <w:r w:rsidR="00CA6D10">
        <w:rPr>
          <w:rFonts w:ascii="Arial" w:hAnsi="Arial" w:cs="Arial"/>
        </w:rPr>
        <w:t>Professor</w:t>
      </w:r>
      <w:r>
        <w:rPr>
          <w:rFonts w:ascii="Arial" w:hAnsi="Arial" w:cs="Arial"/>
        </w:rPr>
        <w:t xml:space="preserve"> </w:t>
      </w:r>
      <w:r w:rsidR="004236A9">
        <w:rPr>
          <w:rFonts w:ascii="Arial" w:hAnsi="Arial" w:cs="Arial"/>
        </w:rPr>
        <w:t>Doutor</w:t>
      </w:r>
      <w:r w:rsidR="00EF68E0" w:rsidRPr="00EF68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mando J. Pinho</w:t>
      </w:r>
    </w:p>
    <w:p w14:paraId="66C98AA9" w14:textId="5BF8CCDE" w:rsidR="00C06614" w:rsidRDefault="00C06614" w:rsidP="00530E9C">
      <w:pPr>
        <w:rPr>
          <w:rFonts w:asciiTheme="majorHAnsi" w:hAnsiTheme="majorHAnsi"/>
          <w:sz w:val="36"/>
          <w:szCs w:val="36"/>
        </w:rPr>
      </w:pPr>
    </w:p>
    <w:p w14:paraId="714E6304" w14:textId="5E50BF13" w:rsidR="00D910F7" w:rsidRDefault="00D910F7" w:rsidP="00530E9C">
      <w:pPr>
        <w:rPr>
          <w:rFonts w:asciiTheme="majorHAnsi" w:hAnsiTheme="majorHAnsi"/>
          <w:sz w:val="36"/>
          <w:szCs w:val="36"/>
        </w:rPr>
      </w:pPr>
    </w:p>
    <w:p w14:paraId="5ABF197D" w14:textId="7041A53A" w:rsidR="00D910F7" w:rsidRDefault="00D910F7" w:rsidP="00530E9C">
      <w:pPr>
        <w:rPr>
          <w:rFonts w:asciiTheme="majorHAnsi" w:hAnsiTheme="majorHAnsi"/>
          <w:sz w:val="36"/>
          <w:szCs w:val="36"/>
        </w:rPr>
      </w:pPr>
    </w:p>
    <w:p w14:paraId="216C9397" w14:textId="77777777" w:rsidR="00D910F7" w:rsidRDefault="00D910F7" w:rsidP="00530E9C">
      <w:pPr>
        <w:rPr>
          <w:rFonts w:asciiTheme="majorHAnsi" w:hAnsiTheme="majorHAnsi"/>
          <w:sz w:val="36"/>
          <w:szCs w:val="36"/>
        </w:rPr>
      </w:pPr>
    </w:p>
    <w:p w14:paraId="648EF924" w14:textId="77777777" w:rsidR="00D910F7" w:rsidRPr="008A058B" w:rsidRDefault="00D910F7" w:rsidP="00D910F7">
      <w:pPr>
        <w:jc w:val="center"/>
        <w:rPr>
          <w:rFonts w:ascii="Arial" w:hAnsi="Arial" w:cs="Arial"/>
          <w:b/>
          <w:sz w:val="44"/>
          <w:szCs w:val="44"/>
        </w:rPr>
      </w:pPr>
      <w:proofErr w:type="spellStart"/>
      <w:r>
        <w:rPr>
          <w:rFonts w:ascii="Arial" w:hAnsi="Arial" w:cs="Arial"/>
          <w:b/>
          <w:sz w:val="44"/>
          <w:szCs w:val="44"/>
        </w:rPr>
        <w:t>Vector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</w:rPr>
        <w:t>Quantization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for </w:t>
      </w:r>
      <w:proofErr w:type="spellStart"/>
      <w:r>
        <w:rPr>
          <w:rFonts w:ascii="Arial" w:hAnsi="Arial" w:cs="Arial"/>
          <w:b/>
          <w:sz w:val="44"/>
          <w:szCs w:val="44"/>
        </w:rPr>
        <w:t>Music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</w:rPr>
        <w:t>Identification</w:t>
      </w:r>
      <w:proofErr w:type="spellEnd"/>
    </w:p>
    <w:p w14:paraId="66C98AAA" w14:textId="77777777" w:rsidR="00530E9C" w:rsidRDefault="00530E9C" w:rsidP="00530E9C">
      <w:pPr>
        <w:rPr>
          <w:rFonts w:asciiTheme="majorHAnsi" w:hAnsiTheme="majorHAnsi"/>
          <w:sz w:val="36"/>
          <w:szCs w:val="36"/>
        </w:rPr>
      </w:pPr>
    </w:p>
    <w:p w14:paraId="66C98AAB" w14:textId="67397B13" w:rsidR="00C06614" w:rsidRDefault="00C06614" w:rsidP="00C06614">
      <w:pPr>
        <w:jc w:val="center"/>
        <w:rPr>
          <w:rFonts w:asciiTheme="majorHAnsi" w:hAnsiTheme="majorHAnsi"/>
          <w:sz w:val="36"/>
          <w:szCs w:val="36"/>
        </w:rPr>
      </w:pPr>
    </w:p>
    <w:p w14:paraId="23337407" w14:textId="07F6E825" w:rsidR="00D910F7" w:rsidRDefault="00D910F7" w:rsidP="00C06614">
      <w:pPr>
        <w:jc w:val="center"/>
        <w:rPr>
          <w:rFonts w:asciiTheme="majorHAnsi" w:hAnsiTheme="majorHAnsi"/>
          <w:sz w:val="36"/>
          <w:szCs w:val="36"/>
        </w:rPr>
      </w:pPr>
    </w:p>
    <w:p w14:paraId="26347E61" w14:textId="46E105C9" w:rsidR="00D910F7" w:rsidRDefault="00D910F7" w:rsidP="00C06614">
      <w:pPr>
        <w:jc w:val="center"/>
        <w:rPr>
          <w:rFonts w:asciiTheme="majorHAnsi" w:hAnsiTheme="majorHAnsi"/>
          <w:sz w:val="36"/>
          <w:szCs w:val="36"/>
        </w:rPr>
      </w:pPr>
    </w:p>
    <w:p w14:paraId="41A7D2DA" w14:textId="77777777" w:rsidR="00D910F7" w:rsidRDefault="00D910F7" w:rsidP="00C06614">
      <w:pPr>
        <w:jc w:val="center"/>
        <w:rPr>
          <w:rFonts w:asciiTheme="majorHAnsi" w:hAnsiTheme="majorHAnsi"/>
          <w:sz w:val="36"/>
          <w:szCs w:val="36"/>
        </w:rPr>
      </w:pPr>
    </w:p>
    <w:p w14:paraId="66C98AAC" w14:textId="34BC07C9" w:rsidR="00C06614" w:rsidRPr="00AE15AC" w:rsidRDefault="008D7568" w:rsidP="00C06614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Lab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Wor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nº 1</w:t>
      </w:r>
      <w:r w:rsidR="00C06614" w:rsidRPr="00AE15AC">
        <w:rPr>
          <w:rFonts w:ascii="Arial" w:hAnsi="Arial" w:cs="Arial"/>
          <w:b/>
          <w:sz w:val="28"/>
          <w:szCs w:val="28"/>
        </w:rPr>
        <w:t>:</w:t>
      </w:r>
    </w:p>
    <w:p w14:paraId="6D8FB4F7" w14:textId="1CEB0540" w:rsidR="008D7568" w:rsidRDefault="000D689F" w:rsidP="00CA6D1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r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ystov</w:t>
      </w:r>
      <w:proofErr w:type="spellEnd"/>
      <w:r w:rsidR="006A1984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8198</w:t>
      </w:r>
    </w:p>
    <w:p w14:paraId="27107116" w14:textId="7F7887ED" w:rsidR="008D7568" w:rsidRDefault="008D7568" w:rsidP="00CA6D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nte Marinho</w:t>
      </w:r>
      <w:r w:rsidR="006A1984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83672</w:t>
      </w:r>
    </w:p>
    <w:p w14:paraId="12E30776" w14:textId="645A4C23" w:rsidR="00CA6D10" w:rsidRPr="00AE15AC" w:rsidRDefault="000D689F" w:rsidP="00CA6D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rancisco</w:t>
      </w:r>
      <w:r w:rsidR="006A1984">
        <w:rPr>
          <w:rFonts w:ascii="Arial" w:hAnsi="Arial" w:cs="Arial"/>
        </w:rPr>
        <w:t xml:space="preserve"> Gonçalves - </w:t>
      </w:r>
      <w:proofErr w:type="spellStart"/>
      <w:r w:rsidR="008D7568">
        <w:rPr>
          <w:rFonts w:ascii="Arial" w:hAnsi="Arial" w:cs="Arial"/>
        </w:rPr>
        <w:t>xxxxx</w:t>
      </w:r>
      <w:proofErr w:type="spellEnd"/>
    </w:p>
    <w:p w14:paraId="66C98AB0" w14:textId="77777777" w:rsidR="00530E9C" w:rsidRDefault="00530E9C" w:rsidP="00412228">
      <w:pPr>
        <w:jc w:val="center"/>
        <w:rPr>
          <w:rFonts w:asciiTheme="majorHAnsi" w:hAnsiTheme="majorHAnsi"/>
          <w:sz w:val="44"/>
          <w:szCs w:val="44"/>
        </w:rPr>
      </w:pPr>
    </w:p>
    <w:p w14:paraId="044072BD" w14:textId="77777777" w:rsidR="006D39E4" w:rsidRDefault="006D39E4" w:rsidP="00412228">
      <w:pPr>
        <w:jc w:val="center"/>
      </w:pPr>
    </w:p>
    <w:p w14:paraId="66C98AB5" w14:textId="77777777" w:rsidR="00C06614" w:rsidRPr="00AE15AC" w:rsidRDefault="00412228" w:rsidP="00C06614">
      <w:pPr>
        <w:jc w:val="center"/>
        <w:rPr>
          <w:rFonts w:ascii="Arial" w:hAnsi="Arial" w:cs="Arial"/>
          <w:b/>
          <w:sz w:val="28"/>
          <w:szCs w:val="28"/>
        </w:rPr>
      </w:pPr>
      <w:r w:rsidRPr="00AE15AC">
        <w:rPr>
          <w:rFonts w:ascii="Arial" w:hAnsi="Arial" w:cs="Arial"/>
          <w:b/>
          <w:sz w:val="28"/>
          <w:szCs w:val="28"/>
        </w:rPr>
        <w:t>1º Semestre</w:t>
      </w:r>
    </w:p>
    <w:p w14:paraId="66C98AB6" w14:textId="337AA7F2" w:rsidR="001C2282" w:rsidRDefault="00412228" w:rsidP="00412228">
      <w:pPr>
        <w:jc w:val="center"/>
        <w:rPr>
          <w:rFonts w:ascii="Arial" w:hAnsi="Arial" w:cs="Arial"/>
          <w:b/>
          <w:sz w:val="28"/>
          <w:szCs w:val="28"/>
        </w:rPr>
      </w:pPr>
      <w:r w:rsidRPr="00AE15AC">
        <w:rPr>
          <w:rFonts w:ascii="Arial" w:hAnsi="Arial" w:cs="Arial"/>
          <w:b/>
          <w:sz w:val="28"/>
          <w:szCs w:val="28"/>
        </w:rPr>
        <w:t>201</w:t>
      </w:r>
      <w:r w:rsidR="007F0D92">
        <w:rPr>
          <w:rFonts w:ascii="Arial" w:hAnsi="Arial" w:cs="Arial"/>
          <w:b/>
          <w:sz w:val="28"/>
          <w:szCs w:val="28"/>
        </w:rPr>
        <w:t>9</w:t>
      </w:r>
      <w:r w:rsidRPr="00AE15AC">
        <w:rPr>
          <w:rFonts w:ascii="Arial" w:hAnsi="Arial" w:cs="Arial"/>
          <w:b/>
          <w:sz w:val="28"/>
          <w:szCs w:val="28"/>
        </w:rPr>
        <w:t>/20</w:t>
      </w:r>
      <w:r w:rsidR="007F0D92">
        <w:rPr>
          <w:rFonts w:ascii="Arial" w:hAnsi="Arial" w:cs="Arial"/>
          <w:b/>
          <w:sz w:val="28"/>
          <w:szCs w:val="28"/>
        </w:rPr>
        <w:t>20</w:t>
      </w:r>
    </w:p>
    <w:p w14:paraId="66C98AB8" w14:textId="09358B3B" w:rsidR="001C2282" w:rsidRPr="001C2282" w:rsidRDefault="001C2282" w:rsidP="006D39E4">
      <w:pPr>
        <w:rPr>
          <w:rFonts w:ascii="Arial" w:hAnsi="Arial" w:cs="Arial"/>
          <w:b/>
          <w:sz w:val="32"/>
          <w:szCs w:val="32"/>
        </w:rPr>
      </w:pPr>
      <w:r w:rsidRPr="001C2282">
        <w:rPr>
          <w:rFonts w:ascii="Arial" w:hAnsi="Arial" w:cs="Arial"/>
          <w:b/>
          <w:sz w:val="32"/>
          <w:szCs w:val="32"/>
        </w:rPr>
        <w:lastRenderedPageBreak/>
        <w:t>Índice</w:t>
      </w:r>
    </w:p>
    <w:p w14:paraId="66C98AB9" w14:textId="77777777" w:rsidR="008F4862" w:rsidRDefault="008F4862" w:rsidP="008F4862">
      <w:pPr>
        <w:rPr>
          <w:rFonts w:ascii="Arial" w:hAnsi="Arial" w:cs="Arial"/>
          <w:b/>
          <w:sz w:val="24"/>
          <w:szCs w:val="24"/>
        </w:rPr>
      </w:pPr>
    </w:p>
    <w:p w14:paraId="0E9DC343" w14:textId="4E6EC6BA" w:rsidR="00383E84" w:rsidRDefault="008F4862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rFonts w:ascii="Arial" w:hAnsi="Arial" w:cs="Arial"/>
          <w:b w:val="0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TOC \o "1-3" \h \z \u </w:instrText>
      </w:r>
      <w:r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25228380" w:history="1">
        <w:r w:rsidR="00383E84" w:rsidRPr="00BF43CB">
          <w:rPr>
            <w:rStyle w:val="Hiperligao"/>
            <w:noProof/>
          </w:rPr>
          <w:t>Introdução</w:t>
        </w:r>
        <w:r w:rsidR="00383E84">
          <w:rPr>
            <w:noProof/>
            <w:webHidden/>
          </w:rPr>
          <w:tab/>
        </w:r>
        <w:r w:rsidR="00383E84">
          <w:rPr>
            <w:noProof/>
            <w:webHidden/>
          </w:rPr>
          <w:fldChar w:fldCharType="begin"/>
        </w:r>
        <w:r w:rsidR="00383E84">
          <w:rPr>
            <w:noProof/>
            <w:webHidden/>
          </w:rPr>
          <w:instrText xml:space="preserve"> PAGEREF _Toc25228380 \h </w:instrText>
        </w:r>
        <w:r w:rsidR="00383E84">
          <w:rPr>
            <w:noProof/>
            <w:webHidden/>
          </w:rPr>
        </w:r>
        <w:r w:rsidR="00383E84">
          <w:rPr>
            <w:noProof/>
            <w:webHidden/>
          </w:rPr>
          <w:fldChar w:fldCharType="separate"/>
        </w:r>
        <w:r w:rsidR="00383E84">
          <w:rPr>
            <w:noProof/>
            <w:webHidden/>
          </w:rPr>
          <w:t>3</w:t>
        </w:r>
        <w:r w:rsidR="00383E84">
          <w:rPr>
            <w:noProof/>
            <w:webHidden/>
          </w:rPr>
          <w:fldChar w:fldCharType="end"/>
        </w:r>
      </w:hyperlink>
    </w:p>
    <w:p w14:paraId="5558A30D" w14:textId="5E6EE8E9" w:rsidR="00383E84" w:rsidRDefault="00383E84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25228381" w:history="1">
        <w:r w:rsidRPr="00BF43CB">
          <w:rPr>
            <w:rStyle w:val="Hiperligao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2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40F07" w14:textId="699D60AE" w:rsidR="00383E84" w:rsidRDefault="00383E84">
      <w:pPr>
        <w:pStyle w:val="ndice2"/>
        <w:tabs>
          <w:tab w:val="right" w:leader="dot" w:pos="9742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5228382" w:history="1">
        <w:r w:rsidRPr="00BF43CB">
          <w:rPr>
            <w:rStyle w:val="Hiperligao"/>
            <w:noProof/>
          </w:rPr>
          <w:t>Classe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2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714933" w14:textId="1FBA3B9D" w:rsidR="00383E84" w:rsidRDefault="00383E84">
      <w:pPr>
        <w:pStyle w:val="ndice2"/>
        <w:tabs>
          <w:tab w:val="right" w:leader="dot" w:pos="9742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5228383" w:history="1">
        <w:r w:rsidRPr="00BF43CB">
          <w:rPr>
            <w:rStyle w:val="Hiperligao"/>
            <w:noProof/>
          </w:rPr>
          <w:t>Classe Mu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2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11F236" w14:textId="7E411264" w:rsidR="00383E84" w:rsidRDefault="00383E84">
      <w:pPr>
        <w:pStyle w:val="ndice2"/>
        <w:tabs>
          <w:tab w:val="right" w:leader="dot" w:pos="9742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5228384" w:history="1">
        <w:r w:rsidRPr="00BF43CB">
          <w:rPr>
            <w:rStyle w:val="Hiperligao"/>
            <w:noProof/>
          </w:rPr>
          <w:t>Classe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2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85BC6F" w14:textId="4824F7D4" w:rsidR="00383E84" w:rsidRDefault="00383E84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25228385" w:history="1">
        <w:r w:rsidRPr="00BF43CB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2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C98AC1" w14:textId="609ADEB7" w:rsidR="008F4862" w:rsidRDefault="008F4862" w:rsidP="008F48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14:paraId="66C98AC2" w14:textId="77777777" w:rsidR="008F4862" w:rsidRDefault="008F4862" w:rsidP="008F4862">
      <w:pPr>
        <w:rPr>
          <w:rFonts w:ascii="Arial" w:hAnsi="Arial" w:cs="Arial"/>
          <w:b/>
          <w:sz w:val="28"/>
          <w:szCs w:val="28"/>
        </w:rPr>
      </w:pPr>
    </w:p>
    <w:p w14:paraId="66C98AC3" w14:textId="77777777" w:rsidR="00C06614" w:rsidRDefault="00C06614" w:rsidP="001C2282">
      <w:pPr>
        <w:rPr>
          <w:b/>
          <w:sz w:val="24"/>
          <w:szCs w:val="24"/>
        </w:rPr>
      </w:pPr>
    </w:p>
    <w:p w14:paraId="66C98AC4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C5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C6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C7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C8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C9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CA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CB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CC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CD" w14:textId="77777777" w:rsidR="00F832E3" w:rsidRDefault="00F832E3" w:rsidP="00412228">
      <w:pPr>
        <w:jc w:val="center"/>
        <w:rPr>
          <w:b/>
          <w:sz w:val="24"/>
          <w:szCs w:val="24"/>
        </w:rPr>
      </w:pPr>
    </w:p>
    <w:p w14:paraId="66C98ACE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CF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D0" w14:textId="16608FC7" w:rsidR="007F0D92" w:rsidRDefault="007F0D92" w:rsidP="004122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11788A01" w14:textId="77777777" w:rsidR="007F0D92" w:rsidRDefault="007F0D9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C57D31" w14:textId="21638D39" w:rsidR="00C06614" w:rsidRDefault="007F0D92" w:rsidP="007F0D92">
      <w:pPr>
        <w:pStyle w:val="Ttulo1"/>
      </w:pPr>
      <w:bookmarkStart w:id="0" w:name="_Toc25228380"/>
      <w:r>
        <w:lastRenderedPageBreak/>
        <w:t>Introdução</w:t>
      </w:r>
      <w:bookmarkEnd w:id="0"/>
    </w:p>
    <w:p w14:paraId="032D7936" w14:textId="32E0EEA0" w:rsidR="007F0D92" w:rsidRDefault="00D910F7" w:rsidP="007F0D92">
      <w:r>
        <w:t xml:space="preserve">Dentro do tema da compactação de dados, o </w:t>
      </w:r>
      <w:proofErr w:type="spellStart"/>
      <w:r>
        <w:t>Lab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nº 2 destina-se ao desenvolvimento de um sistema para identificação automática de músicas, utilizando </w:t>
      </w:r>
      <w:r w:rsidRPr="00D910F7">
        <w:rPr>
          <w:i/>
          <w:iCs/>
        </w:rPr>
        <w:t>samples</w:t>
      </w:r>
      <w:r>
        <w:t xml:space="preserve"> de músicas para consultar um </w:t>
      </w:r>
      <w:r w:rsidR="00AE58F7">
        <w:t>base</w:t>
      </w:r>
      <w:r>
        <w:t xml:space="preserve"> de dados, onde este possui representações </w:t>
      </w:r>
      <w:r w:rsidR="00AE58F7">
        <w:t>das</w:t>
      </w:r>
      <w:r>
        <w:t xml:space="preserve"> músic</w:t>
      </w:r>
      <w:r w:rsidR="00A006EC">
        <w:t>as</w:t>
      </w:r>
      <w:r>
        <w:t>.</w:t>
      </w:r>
    </w:p>
    <w:p w14:paraId="6199DE9B" w14:textId="603B4676" w:rsidR="00A006EC" w:rsidRDefault="00A006EC" w:rsidP="007F0D92">
      <w:r>
        <w:t>O sistema destina-se a classificar um segmento de música como sendo parte de uma das classes (músicas)</w:t>
      </w:r>
      <w:r w:rsidR="00DB4075">
        <w:t xml:space="preserve">, sendo que este segmento, </w:t>
      </w:r>
      <w:r>
        <w:t>possivelmente foi afetado por alguma distorção</w:t>
      </w:r>
      <w:r w:rsidR="00DB4075">
        <w:t>.</w:t>
      </w:r>
    </w:p>
    <w:p w14:paraId="5D0AF4E8" w14:textId="78850E3A" w:rsidR="00DB4075" w:rsidRDefault="00DB4075" w:rsidP="007F0D92">
      <w:r>
        <w:t xml:space="preserve">O primeiro passo será criar um </w:t>
      </w:r>
      <w:proofErr w:type="spellStart"/>
      <w:r w:rsidRPr="007C1244">
        <w:rPr>
          <w:i/>
          <w:iCs/>
        </w:rPr>
        <w:t>codebook</w:t>
      </w:r>
      <w:proofErr w:type="spellEnd"/>
      <w:r>
        <w:t xml:space="preserve"> para cada música, com base na quantização</w:t>
      </w:r>
      <w:r w:rsidR="00CD3CBE">
        <w:t xml:space="preserve"> vetorial</w:t>
      </w:r>
      <w:r>
        <w:t>.</w:t>
      </w:r>
      <w:r w:rsidR="007C1244">
        <w:t xml:space="preserve"> Ao fazer uma consulta, o segmento é codificado e de</w:t>
      </w:r>
      <w:r w:rsidR="00CD3CBE">
        <w:t>s</w:t>
      </w:r>
      <w:r w:rsidR="007C1244">
        <w:t xml:space="preserve">codificado utilizando </w:t>
      </w:r>
      <w:bookmarkStart w:id="1" w:name="_GoBack"/>
      <w:bookmarkEnd w:id="1"/>
      <w:r w:rsidR="007C1244">
        <w:t xml:space="preserve">cada um dos </w:t>
      </w:r>
      <w:proofErr w:type="spellStart"/>
      <w:r w:rsidR="007C1244" w:rsidRPr="007C1244">
        <w:rPr>
          <w:i/>
          <w:iCs/>
        </w:rPr>
        <w:t>codebooks</w:t>
      </w:r>
      <w:proofErr w:type="spellEnd"/>
      <w:r w:rsidR="007C1244">
        <w:t>.</w:t>
      </w:r>
    </w:p>
    <w:p w14:paraId="2E8E9155" w14:textId="295FBD7B" w:rsidR="007C1244" w:rsidRDefault="007C1244" w:rsidP="007F0D92">
      <w:r>
        <w:t>Ao final deste processo, cada uma das versões decodificadas do segmento</w:t>
      </w:r>
      <w:r w:rsidR="005B7F34">
        <w:t xml:space="preserve"> é comparado com o segmento original, podendo então, distinguir a música a qual pertence o segmento. Essa comparação dá-se por semelhança ou a que tiver o menor erro no processo de decodificação.</w:t>
      </w:r>
    </w:p>
    <w:p w14:paraId="65F7FD56" w14:textId="04BEBE98" w:rsidR="007F0D92" w:rsidRDefault="007F0D92">
      <w:r>
        <w:br w:type="page"/>
      </w:r>
    </w:p>
    <w:p w14:paraId="548F125E" w14:textId="5BF15A0A" w:rsidR="007F0D92" w:rsidRDefault="007F0D92" w:rsidP="007F0D92">
      <w:pPr>
        <w:pStyle w:val="Ttulo1"/>
      </w:pPr>
      <w:bookmarkStart w:id="2" w:name="_Toc25228381"/>
      <w:r>
        <w:lastRenderedPageBreak/>
        <w:t>Desenvolvimento</w:t>
      </w:r>
      <w:bookmarkEnd w:id="2"/>
    </w:p>
    <w:p w14:paraId="584D9303" w14:textId="77777777" w:rsidR="00387E1F" w:rsidRDefault="00387E1F">
      <w:r>
        <w:t xml:space="preserve">O primeiro passo foi a criação de classes que são a </w:t>
      </w:r>
      <w:r w:rsidRPr="00387E1F">
        <w:rPr>
          <w:color w:val="000000" w:themeColor="text1"/>
          <w:highlight w:val="yellow"/>
        </w:rPr>
        <w:t>estrutura do programa</w:t>
      </w:r>
      <w:r>
        <w:t>.</w:t>
      </w:r>
    </w:p>
    <w:p w14:paraId="25B75ABE" w14:textId="77777777" w:rsidR="00387E1F" w:rsidRDefault="00387E1F" w:rsidP="00387E1F">
      <w:pPr>
        <w:pStyle w:val="Ttulo2"/>
      </w:pPr>
      <w:bookmarkStart w:id="3" w:name="_Toc25228382"/>
      <w:r>
        <w:t xml:space="preserve">Classe </w:t>
      </w:r>
      <w:proofErr w:type="spellStart"/>
      <w:r>
        <w:t>Blocks</w:t>
      </w:r>
      <w:bookmarkEnd w:id="3"/>
      <w:proofErr w:type="spellEnd"/>
    </w:p>
    <w:p w14:paraId="5E68AAB8" w14:textId="43993CC7" w:rsidR="00387E1F" w:rsidRDefault="00387E1F" w:rsidP="00387E1F">
      <w:r>
        <w:t xml:space="preserve">Onde terá o </w:t>
      </w:r>
      <w:r w:rsidRPr="00387E1F">
        <w:rPr>
          <w:highlight w:val="yellow"/>
        </w:rPr>
        <w:t xml:space="preserve">vetor </w:t>
      </w:r>
      <w:proofErr w:type="spellStart"/>
      <w:r w:rsidRPr="00387E1F">
        <w:rPr>
          <w:highlight w:val="yellow"/>
        </w:rPr>
        <w:t>quantizado</w:t>
      </w:r>
      <w:proofErr w:type="spellEnd"/>
      <w:r>
        <w:t>, o seu ID e o erro atribuído.</w:t>
      </w:r>
    </w:p>
    <w:p w14:paraId="2005F526" w14:textId="77777777" w:rsidR="00387E1F" w:rsidRDefault="00387E1F" w:rsidP="00387E1F">
      <w:pPr>
        <w:pStyle w:val="Ttulo2"/>
      </w:pPr>
      <w:bookmarkStart w:id="4" w:name="_Toc25228383"/>
      <w:r>
        <w:t xml:space="preserve">Classe </w:t>
      </w:r>
      <w:proofErr w:type="spellStart"/>
      <w:r>
        <w:t>Music</w:t>
      </w:r>
      <w:bookmarkEnd w:id="4"/>
      <w:proofErr w:type="spellEnd"/>
    </w:p>
    <w:p w14:paraId="1F0FBC1F" w14:textId="77777777" w:rsidR="004A52A5" w:rsidRDefault="00387E1F" w:rsidP="00387E1F">
      <w:r>
        <w:t xml:space="preserve">Armazena o nome da música, o ID, o </w:t>
      </w:r>
      <w:r w:rsidRPr="008F2E5A">
        <w:rPr>
          <w:highlight w:val="yellow"/>
        </w:rPr>
        <w:t>erro da sua amostra decodificada</w:t>
      </w:r>
      <w:r w:rsidR="008F2E5A">
        <w:t xml:space="preserve">, </w:t>
      </w:r>
      <w:r w:rsidR="008F2E5A" w:rsidRPr="008F2E5A">
        <w:rPr>
          <w:highlight w:val="yellow"/>
        </w:rPr>
        <w:t xml:space="preserve">um vetor de blocos de dados e o vetor </w:t>
      </w:r>
      <w:proofErr w:type="spellStart"/>
      <w:r w:rsidR="008F2E5A" w:rsidRPr="008F2E5A">
        <w:rPr>
          <w:highlight w:val="yellow"/>
        </w:rPr>
        <w:t>codebook</w:t>
      </w:r>
      <w:proofErr w:type="spellEnd"/>
      <w:r w:rsidR="008F2E5A" w:rsidRPr="008F2E5A">
        <w:rPr>
          <w:highlight w:val="yellow"/>
        </w:rPr>
        <w:t xml:space="preserve"> associado</w:t>
      </w:r>
      <w:r w:rsidR="008F2E5A">
        <w:t>.</w:t>
      </w:r>
    </w:p>
    <w:p w14:paraId="77FC864B" w14:textId="77777777" w:rsidR="004A52A5" w:rsidRDefault="004A52A5" w:rsidP="004A52A5">
      <w:pPr>
        <w:pStyle w:val="Ttulo2"/>
      </w:pPr>
      <w:bookmarkStart w:id="5" w:name="_Toc25228384"/>
      <w:r>
        <w:t>Classe Sample</w:t>
      </w:r>
      <w:bookmarkEnd w:id="5"/>
    </w:p>
    <w:p w14:paraId="63AD90BC" w14:textId="71B57891" w:rsidR="00006F75" w:rsidRDefault="004A52A5" w:rsidP="004A52A5">
      <w:r>
        <w:t>Classe utilizada para armazenar a amostra (</w:t>
      </w:r>
      <w:r w:rsidRPr="004A52A5">
        <w:rPr>
          <w:i/>
          <w:iCs/>
        </w:rPr>
        <w:t>sample</w:t>
      </w:r>
      <w:r>
        <w:t xml:space="preserve">) da música. </w:t>
      </w:r>
      <w:r w:rsidRPr="004A52A5">
        <w:rPr>
          <w:highlight w:val="yellow"/>
        </w:rPr>
        <w:t>…</w:t>
      </w:r>
      <w:r w:rsidR="00006F75">
        <w:br w:type="page"/>
      </w:r>
    </w:p>
    <w:p w14:paraId="425C77AE" w14:textId="6B9D77D2" w:rsidR="00BC556E" w:rsidRDefault="00572447" w:rsidP="00006F75">
      <w:pPr>
        <w:pStyle w:val="Ttulo1"/>
      </w:pPr>
      <w:bookmarkStart w:id="6" w:name="_Toc25228385"/>
      <w:r>
        <w:lastRenderedPageBreak/>
        <w:t>Conclusão</w:t>
      </w:r>
      <w:bookmarkEnd w:id="6"/>
    </w:p>
    <w:p w14:paraId="4BBC0D82" w14:textId="6607BF35" w:rsidR="00006F75" w:rsidRDefault="00572447" w:rsidP="00006F75">
      <w:r>
        <w:t>Concluímos que…</w:t>
      </w:r>
    </w:p>
    <w:p w14:paraId="797A03B1" w14:textId="67253EB1" w:rsidR="00006F75" w:rsidRPr="00006F75" w:rsidRDefault="00006F75" w:rsidP="00006F75"/>
    <w:p w14:paraId="66C98AD1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D2" w14:textId="77777777" w:rsidR="00B541E3" w:rsidRDefault="00B541E3" w:rsidP="00412228">
      <w:pPr>
        <w:jc w:val="center"/>
        <w:rPr>
          <w:b/>
          <w:sz w:val="24"/>
          <w:szCs w:val="24"/>
        </w:rPr>
      </w:pPr>
    </w:p>
    <w:p w14:paraId="66C98AD3" w14:textId="77777777" w:rsidR="001261D5" w:rsidRDefault="001261D5" w:rsidP="00412228">
      <w:pPr>
        <w:jc w:val="center"/>
        <w:rPr>
          <w:b/>
          <w:sz w:val="24"/>
          <w:szCs w:val="24"/>
        </w:rPr>
      </w:pPr>
    </w:p>
    <w:p w14:paraId="66C98AD4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D5" w14:textId="77777777" w:rsidR="00C06614" w:rsidRDefault="00C06614" w:rsidP="00983201">
      <w:pPr>
        <w:rPr>
          <w:b/>
          <w:sz w:val="24"/>
          <w:szCs w:val="24"/>
        </w:rPr>
      </w:pPr>
    </w:p>
    <w:p w14:paraId="66C98B60" w14:textId="57D6AE17" w:rsidR="00AE15AC" w:rsidRPr="00C06614" w:rsidRDefault="004A0678" w:rsidP="004A0678">
      <w:pPr>
        <w:jc w:val="both"/>
        <w:rPr>
          <w:b/>
          <w:sz w:val="24"/>
          <w:szCs w:val="24"/>
        </w:rPr>
      </w:pPr>
      <w:r w:rsidRPr="00C06614">
        <w:rPr>
          <w:b/>
          <w:sz w:val="24"/>
          <w:szCs w:val="24"/>
        </w:rPr>
        <w:t xml:space="preserve"> </w:t>
      </w:r>
    </w:p>
    <w:sectPr w:rsidR="00AE15AC" w:rsidRPr="00C06614" w:rsidSect="00C85C82">
      <w:footerReference w:type="default" r:id="rId9"/>
      <w:pgSz w:w="11906" w:h="16838" w:code="9"/>
      <w:pgMar w:top="1134" w:right="1077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3ACD1" w14:textId="77777777" w:rsidR="00CD55BF" w:rsidRDefault="00CD55BF" w:rsidP="00AE15AC">
      <w:pPr>
        <w:spacing w:after="0" w:line="240" w:lineRule="auto"/>
      </w:pPr>
      <w:r>
        <w:separator/>
      </w:r>
    </w:p>
  </w:endnote>
  <w:endnote w:type="continuationSeparator" w:id="0">
    <w:p w14:paraId="023ECE42" w14:textId="77777777" w:rsidR="00CD55BF" w:rsidRDefault="00CD55BF" w:rsidP="00AE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98B72" w14:textId="77777777" w:rsidR="00AE15AC" w:rsidRDefault="00AE15AC">
    <w:pPr>
      <w:pStyle w:val="Rodap"/>
      <w:jc w:val="right"/>
    </w:pPr>
  </w:p>
  <w:p w14:paraId="66C98B73" w14:textId="73E17E10" w:rsidR="00AE15AC" w:rsidRDefault="009340F5">
    <w:pPr>
      <w:pStyle w:val="Rodap"/>
    </w:pP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\* ROMAN  \* MERGEFORMAT</w:instrText>
    </w:r>
    <w:r>
      <w:fldChar w:fldCharType="separate"/>
    </w:r>
    <w:r w:rsidR="00C40158" w:rsidRPr="00C40158">
      <w:rPr>
        <w:noProof/>
        <w:color w:val="4472C4" w:themeColor="accent1"/>
        <w:sz w:val="28"/>
        <w:szCs w:val="28"/>
      </w:rPr>
      <w:t>I</w:t>
    </w:r>
    <w:r>
      <w:rPr>
        <w:color w:val="4472C4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D9411" w14:textId="77777777" w:rsidR="00CD55BF" w:rsidRDefault="00CD55BF" w:rsidP="00AE15AC">
      <w:pPr>
        <w:spacing w:after="0" w:line="240" w:lineRule="auto"/>
      </w:pPr>
      <w:r>
        <w:separator/>
      </w:r>
    </w:p>
  </w:footnote>
  <w:footnote w:type="continuationSeparator" w:id="0">
    <w:p w14:paraId="2CB1EC4B" w14:textId="77777777" w:rsidR="00CD55BF" w:rsidRDefault="00CD55BF" w:rsidP="00AE1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17B74"/>
    <w:multiLevelType w:val="hybridMultilevel"/>
    <w:tmpl w:val="E42034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100F2"/>
    <w:multiLevelType w:val="hybridMultilevel"/>
    <w:tmpl w:val="F3AA60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5C6857"/>
    <w:multiLevelType w:val="hybridMultilevel"/>
    <w:tmpl w:val="3E8CD3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D45F2"/>
    <w:multiLevelType w:val="multilevel"/>
    <w:tmpl w:val="F84E5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D8766E9"/>
    <w:multiLevelType w:val="hybridMultilevel"/>
    <w:tmpl w:val="7F66F3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228"/>
    <w:rsid w:val="00006F75"/>
    <w:rsid w:val="0008015C"/>
    <w:rsid w:val="000A1129"/>
    <w:rsid w:val="000D689F"/>
    <w:rsid w:val="000E6F5F"/>
    <w:rsid w:val="000F168C"/>
    <w:rsid w:val="000F6076"/>
    <w:rsid w:val="001261D5"/>
    <w:rsid w:val="00144935"/>
    <w:rsid w:val="00183927"/>
    <w:rsid w:val="001A1C7A"/>
    <w:rsid w:val="001C02D3"/>
    <w:rsid w:val="001C2282"/>
    <w:rsid w:val="001D3BC9"/>
    <w:rsid w:val="001D5841"/>
    <w:rsid w:val="001F2013"/>
    <w:rsid w:val="002053DE"/>
    <w:rsid w:val="00211068"/>
    <w:rsid w:val="00217E28"/>
    <w:rsid w:val="00224A5C"/>
    <w:rsid w:val="00257C57"/>
    <w:rsid w:val="00270B08"/>
    <w:rsid w:val="002A1703"/>
    <w:rsid w:val="002C0421"/>
    <w:rsid w:val="002E71EC"/>
    <w:rsid w:val="002F153F"/>
    <w:rsid w:val="00334E98"/>
    <w:rsid w:val="00352153"/>
    <w:rsid w:val="00383E84"/>
    <w:rsid w:val="00387E1F"/>
    <w:rsid w:val="003976A0"/>
    <w:rsid w:val="00401956"/>
    <w:rsid w:val="00412228"/>
    <w:rsid w:val="00412233"/>
    <w:rsid w:val="00414273"/>
    <w:rsid w:val="00414297"/>
    <w:rsid w:val="004236A9"/>
    <w:rsid w:val="004270D1"/>
    <w:rsid w:val="0043208E"/>
    <w:rsid w:val="00452CA0"/>
    <w:rsid w:val="004614AB"/>
    <w:rsid w:val="004650CE"/>
    <w:rsid w:val="004A0678"/>
    <w:rsid w:val="004A52A5"/>
    <w:rsid w:val="004B0A8A"/>
    <w:rsid w:val="004E1B62"/>
    <w:rsid w:val="00520D67"/>
    <w:rsid w:val="00530E9C"/>
    <w:rsid w:val="00572447"/>
    <w:rsid w:val="005B7F34"/>
    <w:rsid w:val="00607A42"/>
    <w:rsid w:val="0062153B"/>
    <w:rsid w:val="00644A74"/>
    <w:rsid w:val="00662E30"/>
    <w:rsid w:val="00686FE3"/>
    <w:rsid w:val="006A1984"/>
    <w:rsid w:val="006D39E4"/>
    <w:rsid w:val="006F7061"/>
    <w:rsid w:val="006F779A"/>
    <w:rsid w:val="00716305"/>
    <w:rsid w:val="00723678"/>
    <w:rsid w:val="007570BE"/>
    <w:rsid w:val="00781C66"/>
    <w:rsid w:val="007911DE"/>
    <w:rsid w:val="007A5B96"/>
    <w:rsid w:val="007B07BB"/>
    <w:rsid w:val="007B5D64"/>
    <w:rsid w:val="007C1244"/>
    <w:rsid w:val="007E4C52"/>
    <w:rsid w:val="007F0D92"/>
    <w:rsid w:val="008230A7"/>
    <w:rsid w:val="0084394B"/>
    <w:rsid w:val="008726EA"/>
    <w:rsid w:val="008A058B"/>
    <w:rsid w:val="008B6CAC"/>
    <w:rsid w:val="008C330C"/>
    <w:rsid w:val="008C4604"/>
    <w:rsid w:val="008D7568"/>
    <w:rsid w:val="008F2E5A"/>
    <w:rsid w:val="008F4862"/>
    <w:rsid w:val="00901DAA"/>
    <w:rsid w:val="009340F5"/>
    <w:rsid w:val="0093576C"/>
    <w:rsid w:val="009669F3"/>
    <w:rsid w:val="00983201"/>
    <w:rsid w:val="009F308F"/>
    <w:rsid w:val="009F440A"/>
    <w:rsid w:val="00A006EC"/>
    <w:rsid w:val="00A31582"/>
    <w:rsid w:val="00A61613"/>
    <w:rsid w:val="00A73F76"/>
    <w:rsid w:val="00AB26A6"/>
    <w:rsid w:val="00AC71AD"/>
    <w:rsid w:val="00AD2CC3"/>
    <w:rsid w:val="00AD6F83"/>
    <w:rsid w:val="00AE15AC"/>
    <w:rsid w:val="00AE58F7"/>
    <w:rsid w:val="00B21C08"/>
    <w:rsid w:val="00B350AB"/>
    <w:rsid w:val="00B36A17"/>
    <w:rsid w:val="00B541E3"/>
    <w:rsid w:val="00B7033E"/>
    <w:rsid w:val="00B873AF"/>
    <w:rsid w:val="00B90D89"/>
    <w:rsid w:val="00BC550B"/>
    <w:rsid w:val="00BC556E"/>
    <w:rsid w:val="00BD2BCC"/>
    <w:rsid w:val="00BF2A85"/>
    <w:rsid w:val="00C029D7"/>
    <w:rsid w:val="00C06614"/>
    <w:rsid w:val="00C16C0F"/>
    <w:rsid w:val="00C40158"/>
    <w:rsid w:val="00C7199D"/>
    <w:rsid w:val="00C774F7"/>
    <w:rsid w:val="00C8311B"/>
    <w:rsid w:val="00C85C82"/>
    <w:rsid w:val="00C86EED"/>
    <w:rsid w:val="00CA304D"/>
    <w:rsid w:val="00CA6D10"/>
    <w:rsid w:val="00CB31A2"/>
    <w:rsid w:val="00CD3CBE"/>
    <w:rsid w:val="00CD55BF"/>
    <w:rsid w:val="00CD633F"/>
    <w:rsid w:val="00D13F32"/>
    <w:rsid w:val="00D35588"/>
    <w:rsid w:val="00D447B6"/>
    <w:rsid w:val="00D51357"/>
    <w:rsid w:val="00D73088"/>
    <w:rsid w:val="00D910F7"/>
    <w:rsid w:val="00DA4A22"/>
    <w:rsid w:val="00DB4075"/>
    <w:rsid w:val="00DE0542"/>
    <w:rsid w:val="00DE4033"/>
    <w:rsid w:val="00DF4F59"/>
    <w:rsid w:val="00E15431"/>
    <w:rsid w:val="00E67D8E"/>
    <w:rsid w:val="00E73653"/>
    <w:rsid w:val="00E84FA7"/>
    <w:rsid w:val="00EA5F8D"/>
    <w:rsid w:val="00EF4E70"/>
    <w:rsid w:val="00EF68E0"/>
    <w:rsid w:val="00F42F87"/>
    <w:rsid w:val="00F832E3"/>
    <w:rsid w:val="00FA40FB"/>
    <w:rsid w:val="00FA70E2"/>
    <w:rsid w:val="00FB6222"/>
    <w:rsid w:val="00FD4B3F"/>
    <w:rsid w:val="00FE02C2"/>
    <w:rsid w:val="00FE5E9A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98A9E"/>
  <w15:docId w15:val="{B72BED57-AEF5-4808-82A1-F0661C4B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F0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650CE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color w:val="404040" w:themeColor="text1" w:themeTint="BF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A7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F0D92"/>
    <w:rPr>
      <w:rFonts w:asciiTheme="majorHAnsi" w:eastAsiaTheme="majorEastAsia" w:hAnsiTheme="majorHAnsi" w:cstheme="majorBidi"/>
      <w:color w:val="262626" w:themeColor="text1" w:themeTint="D9"/>
      <w:sz w:val="44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06614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AE15A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E1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15AC"/>
  </w:style>
  <w:style w:type="paragraph" w:styleId="Rodap">
    <w:name w:val="footer"/>
    <w:basedOn w:val="Normal"/>
    <w:link w:val="RodapCarter"/>
    <w:uiPriority w:val="99"/>
    <w:unhideWhenUsed/>
    <w:rsid w:val="00AE1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15AC"/>
  </w:style>
  <w:style w:type="character" w:styleId="Hiperligao">
    <w:name w:val="Hyperlink"/>
    <w:basedOn w:val="Tipodeletrapredefinidodopargrafo"/>
    <w:uiPriority w:val="99"/>
    <w:unhideWhenUsed/>
    <w:rsid w:val="00AE15A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E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5E9A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452CA0"/>
    <w:pPr>
      <w:tabs>
        <w:tab w:val="right" w:leader="dot" w:pos="9736"/>
      </w:tabs>
      <w:spacing w:before="120" w:after="120"/>
      <w:jc w:val="both"/>
    </w:pPr>
    <w:rPr>
      <w:rFonts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8F486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8F486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8F4862"/>
    <w:pPr>
      <w:spacing w:after="0"/>
      <w:ind w:left="66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8F4862"/>
    <w:pPr>
      <w:spacing w:after="0"/>
      <w:ind w:left="88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8F4862"/>
    <w:pPr>
      <w:spacing w:after="0"/>
      <w:ind w:left="11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8F4862"/>
    <w:pPr>
      <w:spacing w:after="0"/>
      <w:ind w:left="132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8F4862"/>
    <w:pPr>
      <w:spacing w:after="0"/>
      <w:ind w:left="154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8F4862"/>
    <w:pPr>
      <w:spacing w:after="0"/>
      <w:ind w:left="1760"/>
    </w:pPr>
    <w:rPr>
      <w:rFonts w:cstheme="minorHAns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FB622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650CE"/>
    <w:rPr>
      <w:rFonts w:asciiTheme="majorHAnsi" w:eastAsiaTheme="majorEastAsia" w:hAnsiTheme="majorHAnsi" w:cstheme="majorBidi"/>
      <w:bCs/>
      <w:color w:val="404040" w:themeColor="text1" w:themeTint="BF"/>
      <w:sz w:val="3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A70E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5262-B702-4E4E-8E6D-8884EB73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Ferreira</dc:creator>
  <cp:lastModifiedBy>Dante Marinho</cp:lastModifiedBy>
  <cp:revision>74</cp:revision>
  <cp:lastPrinted>2017-01-19T17:29:00Z</cp:lastPrinted>
  <dcterms:created xsi:type="dcterms:W3CDTF">2017-01-06T20:58:00Z</dcterms:created>
  <dcterms:modified xsi:type="dcterms:W3CDTF">2019-11-21T17:03:00Z</dcterms:modified>
</cp:coreProperties>
</file>